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FA" w:rsidRPr="00214F96" w:rsidRDefault="00D077FA" w:rsidP="00D077FA">
      <w:pPr>
        <w:spacing w:after="0" w:line="240" w:lineRule="exact"/>
        <w:ind w:left="5579"/>
        <w:outlineLvl w:val="0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077FA" w:rsidRPr="00214F96" w:rsidRDefault="008A2D6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5B1675">
        <w:rPr>
          <w:rFonts w:ascii="Times New Roman" w:hAnsi="Times New Roman" w:cs="Times New Roman"/>
          <w:sz w:val="28"/>
          <w:szCs w:val="28"/>
        </w:rPr>
        <w:t>от 09 ноября 2018 года № 234-</w:t>
      </w:r>
      <w:r w:rsidRPr="005B1675"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</w:p>
    <w:p w:rsidR="00D077FA" w:rsidRPr="00214F96" w:rsidRDefault="00D077FA" w:rsidP="00D077FA">
      <w:pPr>
        <w:spacing w:after="0" w:line="240" w:lineRule="exact"/>
        <w:ind w:left="5579"/>
        <w:outlineLvl w:val="0"/>
        <w:rPr>
          <w:rFonts w:ascii="Times New Roman" w:hAnsi="Times New Roman" w:cs="Times New Roman"/>
          <w:sz w:val="28"/>
          <w:szCs w:val="28"/>
        </w:rPr>
      </w:pPr>
    </w:p>
    <w:p w:rsidR="00D077FA" w:rsidRPr="00214F96" w:rsidRDefault="00D077FA" w:rsidP="00D077FA">
      <w:pPr>
        <w:spacing w:after="0" w:line="240" w:lineRule="exact"/>
        <w:ind w:left="5579"/>
        <w:outlineLvl w:val="0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077FA" w:rsidRPr="00214F96" w:rsidRDefault="00D077FA" w:rsidP="00D077FA">
      <w:pPr>
        <w:spacing w:after="0" w:line="240" w:lineRule="exact"/>
        <w:ind w:left="5579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от 22 декабря 2017 года № 150-</w:t>
      </w:r>
      <w:r w:rsidRPr="00214F96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077FA" w:rsidRPr="008716C6" w:rsidRDefault="00D077FA" w:rsidP="00D077FA">
      <w:pPr>
        <w:spacing w:after="0" w:line="240" w:lineRule="auto"/>
        <w:rPr>
          <w:rFonts w:ascii="Times New Roman" w:hAnsi="Times New Roman"/>
          <w:sz w:val="28"/>
        </w:rPr>
      </w:pPr>
    </w:p>
    <w:p w:rsidR="00D077FA" w:rsidRPr="008716C6" w:rsidRDefault="00D077FA" w:rsidP="00D077FA">
      <w:pPr>
        <w:spacing w:after="0" w:line="240" w:lineRule="exact"/>
        <w:jc w:val="center"/>
        <w:rPr>
          <w:rFonts w:ascii="Times New Roman" w:hAnsi="Times New Roman"/>
          <w:sz w:val="28"/>
        </w:rPr>
      </w:pPr>
      <w:r w:rsidRPr="008716C6">
        <w:rPr>
          <w:rFonts w:ascii="Times New Roman" w:hAnsi="Times New Roman"/>
          <w:sz w:val="28"/>
          <w:szCs w:val="28"/>
        </w:rPr>
        <w:t>РАСПРЕДЕЛЕНИЕ</w:t>
      </w:r>
    </w:p>
    <w:p w:rsidR="00D077FA" w:rsidRPr="008716C6" w:rsidRDefault="00D077FA" w:rsidP="00D077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716C6">
        <w:rPr>
          <w:rFonts w:ascii="Times New Roman" w:hAnsi="Times New Roman"/>
          <w:sz w:val="28"/>
          <w:szCs w:val="28"/>
        </w:rPr>
        <w:t>бюджетных ассигнований по целевым статьям (муниципальным программам</w:t>
      </w:r>
      <w:proofErr w:type="gramEnd"/>
    </w:p>
    <w:p w:rsidR="00D077FA" w:rsidRPr="008716C6" w:rsidRDefault="00D077FA" w:rsidP="00D077F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716C6">
        <w:rPr>
          <w:rFonts w:ascii="Times New Roman" w:hAnsi="Times New Roman"/>
          <w:sz w:val="28"/>
          <w:szCs w:val="28"/>
        </w:rPr>
        <w:t xml:space="preserve">и непрограммным направлениям деятельности), группам </w:t>
      </w:r>
      <w:proofErr w:type="gramStart"/>
      <w:r w:rsidRPr="008716C6">
        <w:rPr>
          <w:rFonts w:ascii="Times New Roman" w:hAnsi="Times New Roman"/>
          <w:sz w:val="28"/>
          <w:szCs w:val="28"/>
        </w:rPr>
        <w:t>видов расходов классификации расходов бюджета города-курорта Железноводска Ставропольского края</w:t>
      </w:r>
      <w:proofErr w:type="gramEnd"/>
      <w:r w:rsidRPr="008716C6">
        <w:rPr>
          <w:rFonts w:ascii="Times New Roman" w:hAnsi="Times New Roman"/>
          <w:sz w:val="28"/>
          <w:szCs w:val="28"/>
        </w:rPr>
        <w:t xml:space="preserve"> на плановый период 2019 и 2020 годов</w:t>
      </w:r>
    </w:p>
    <w:p w:rsidR="00D077FA" w:rsidRPr="008716C6" w:rsidRDefault="00D077FA" w:rsidP="00D077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7FA" w:rsidRPr="008716C6" w:rsidRDefault="00D077FA" w:rsidP="00D077FA">
      <w:pPr>
        <w:snapToGri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8716C6">
        <w:rPr>
          <w:rFonts w:ascii="Times New Roman" w:hAnsi="Times New Roman"/>
          <w:sz w:val="28"/>
        </w:rPr>
        <w:t>(тыс. руб.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366"/>
        <w:gridCol w:w="485"/>
        <w:gridCol w:w="850"/>
        <w:gridCol w:w="709"/>
        <w:gridCol w:w="1418"/>
        <w:gridCol w:w="1417"/>
      </w:tblGrid>
      <w:tr w:rsidR="00D077FA" w:rsidRPr="008716C6" w:rsidTr="001F4A21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bookmarkStart w:id="1" w:name="RANGE!A1:L583"/>
            <w:bookmarkEnd w:id="1"/>
            <w:r w:rsidRPr="008716C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Вид рас-хо-</w:t>
            </w:r>
            <w:proofErr w:type="spellStart"/>
            <w:r w:rsidRPr="008716C6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201</w:t>
            </w:r>
            <w:r w:rsidRPr="008716C6">
              <w:rPr>
                <w:rFonts w:ascii="Times New Roman" w:hAnsi="Times New Roman"/>
                <w:lang w:val="en-US"/>
              </w:rPr>
              <w:t>9</w:t>
            </w:r>
            <w:r w:rsidRPr="008716C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20</w:t>
            </w:r>
            <w:r w:rsidRPr="008716C6">
              <w:rPr>
                <w:rFonts w:ascii="Times New Roman" w:hAnsi="Times New Roman"/>
                <w:lang w:val="en-US"/>
              </w:rPr>
              <w:t>20</w:t>
            </w:r>
            <w:r w:rsidRPr="008716C6">
              <w:rPr>
                <w:rFonts w:ascii="Times New Roman" w:hAnsi="Times New Roman"/>
              </w:rPr>
              <w:t xml:space="preserve"> год</w:t>
            </w:r>
          </w:p>
        </w:tc>
      </w:tr>
      <w:tr w:rsidR="00D077FA" w:rsidRPr="008716C6" w:rsidTr="001F4A21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7FA" w:rsidRPr="008716C6" w:rsidRDefault="00D077FA" w:rsidP="001F4A21">
            <w:pPr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8716C6">
              <w:rPr>
                <w:rFonts w:ascii="Times New Roman" w:hAnsi="Times New Roman"/>
              </w:rPr>
              <w:t>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Развитие образования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6 382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2 261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Развитие дошкольного, общего и дополнительного образования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7 101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3 137,2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звитие сети дошкольных образователь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3 492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0 539,9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 920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9 423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320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931,4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699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88,2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7 496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1 900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3,5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езерв средств на обеспечение выплаты работникам муниципальных учреждений заработной платы не ниже, установленного федеральным законом, минимального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961,6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88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961,6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7 684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9 154,6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 914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181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4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5,7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 675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 877,7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сполнение публичных обязательств перед гражданами в денежной форме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34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34,8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34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34,8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34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34,8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сполнение обязательств перед банком в части зачисления компенсации части родительской платы на лицевые счета граждан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7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7,5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7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7,5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7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7,5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звитие общего образования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0 926,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8 741,6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деятельности (оказание услуг)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школы-детского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сада, начальной, неполной средней и средней школ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4 216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6 645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457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860,7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23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37,3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 979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4 941,1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40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6,6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езерв средств на обеспечение выплаты работникам муниципальных учреждений заработной платы не ниже, установленного федеральным законом, минимального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232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43,5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232,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43,5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9 276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0 452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 162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 381,1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2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3,8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6 941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7 897,1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звитие дополнительного образования детей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 560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 733,7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 182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 398,8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 182,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 398,8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езерв средств на обеспечение выплаты работникам муниципальных учреждений заработной платы не ниже, установленного федеральным законом, минимального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252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87,9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252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87,9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зерв средств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 в  интересах детей  на 2012- 2017 годы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125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647,0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125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647,0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Поддержка отрасли культуры (укрепление материально-технической базы и оснащение оборудованием муниципальных организаций дополнительного образования (детских школ искусств)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1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1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мероприятий по подготовке объектов социальной инфраструктуры к проведению чемпионата мира по футболу в 2018 году в Российской Федерации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летней занятости, каникулярного отдыха, оздоровления  и трудовой занятости детей и подростков в общеобразовательных учреждениях и учреждениях дополнительного образования дет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411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411,4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летней занятости, каникулярного отдыха, оздоровления  детей и подростк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50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50,4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48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48,4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8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323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323,5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летней трудовой занятости детей и подростк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1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1,0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8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8,1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2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2,9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жарная безопасность образовательных учреждений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8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8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уровня противопожарной защиты учреждений образования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8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8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9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9,9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8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8,1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рограммы города-курорта Железноводска Ставропольского края «Развитие образования в городе-курорте Железноводске 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280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124,2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выполнения функций отраслевыми (функциональными)  органами администрации города-курорта Железноводска Ставропольского кра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735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735,2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,1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7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64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64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64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64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групп хозяйственного обслуживания и методических кабине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545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389,0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349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133,1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319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317,2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26,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3,3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,4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учебно-методических кабине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33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196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33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196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езерв средств на обеспечение выплаты работникам муниципальных учреждений заработной платы не ниже, установленного федеральным законом, минимального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2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9,8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2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9,8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Социальная поддержка населения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5 178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6 637,8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Социальное обеспечение населения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36 339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38 004,4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 752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 644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7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98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4,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5,7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34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52,2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 584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 584,9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4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4,7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2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2,4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 147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 147,6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дств в с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едоставление государственной социальной помощи малоимущим семьям,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малоимущим одиноко проживающим гражданам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66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66,4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66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66,4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7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2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дств кр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аев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7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6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4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4,1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 470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4 644,4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6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4,0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4 763,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 840,4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 520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 932,8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4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 981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 387,8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13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61,8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1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1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92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40,4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,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,7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,3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,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,2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9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,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,2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 66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 902,3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8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1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 136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 370,7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едоставление компенсации расходов на уплату взноса на капитальный ремонт общего имущества в многоквартирном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доме отдельным категориям граждан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R4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1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1,2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R4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R4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77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77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мер социальной поддержки семьям с деть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4 586,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6 359,5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3 40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4 335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5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9,6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3 058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3 976,1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пособия на ребен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550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550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550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550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81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81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7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76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76,5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016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59,1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7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7,7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92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761,3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R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13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133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R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13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133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Социальная защита населения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49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99,4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выплат по публичным нормативным обязательства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3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34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дополнительного ежемесячного пособия семьям, имеющим детей-инвалидов,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2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24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2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24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разового пособия на рождение ребенка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чествования юбиляров-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долгожител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5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5,4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Оказание адресной помощи граждана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5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5,4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5,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5,4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Улучшение условий и охраны труда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работы по оборудованию методического кабинета по охране тру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работы по оборудованию методического кабинета по охране труда   при управлении труда и социальной защиты населения администрации города-курорта Железноводска с приобретением  множительной техники, стендов  тематических, видеофильмов, законодательных и нормативных актов по охране тру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Участие делегации специалистов по охране труда организаций города в ежегодной выставке «Спецовка. Охрана труда» в г. Ставропол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Участие делегации специалистов по охране труда организаций города в ежегодной выставке «Спецовка. Охрана труда» в г. Ставропол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оведение работ по организации  смотра-конкурса на лучшую организацию работы  по охране труда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смотра-конкурса по охране труда на предприятиях и в организациях горо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Доступная среда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олнение работ по обеспечению доступности остановочных пунк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олнение работ по обеспечению доступности дворцов и домов культур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рограммы города-курорта Железноводска Ставропольского края «Социальная поддержка населения города-курорта Железноводска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960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804,7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выполнения функций отраслевыми (функциональными)  органами администрации города-курорта Железноводска Ставропольского кра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960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804,7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777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804,7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643,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643,6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00,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7,2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,9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 «Выплаты денежных средств на содержание ребенка опекуну (попечителю), выплата единовременного пособия усыновителям, проживающим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43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43,1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администрацией города-курорта Железноводска Ставропольского края переданных полномочий по выплате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815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815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815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815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815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815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администрацией города-курорта Железноводска Ставропольского края переданных полномочий по выплате единовременного пособия усыновител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7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7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7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7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8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7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7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Управление имуществом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124,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24,8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Управление муниципальной собственностью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95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6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Вовлечение  и использова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бъектов муниципальной собственности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в хозяйственном оборот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4,2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приобретение и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сопровождение электронных програм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,6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,6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мероприятия по оценке рыночной стоимости и изготовление технических паспортов объектов недвижимости горо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1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5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1,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5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мероприятий по управлению муниципальным имуществом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1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41,2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содержание имущества, находящегося в муниципальной собственности (казне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1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41,2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1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41,2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мероприятий по проведению кадастровых работ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9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1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мероприятия по формированию и оценке земельных участков, предоставляемых за плату посредством проведения торг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9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1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9,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71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рограммы города-курорта Железноводска Ставропольского края «Управление имуществом города-курорта Железноводска 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12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048,3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выполнения функций отраслевыми (функциональными)  органами администрации города-курорта Железноводска Ставропольского кра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12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048,3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8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37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96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5,7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11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11,0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11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11,0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Развитие физической культуры и спорта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529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 218,3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Подготовка спортивного резерва и команд города-курорта Железноводска Ставропольского края, в том числе среди инвалидов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 392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197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казание (выполнение) муниципальных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услуг (работ) муниципальными учреждениям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 392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197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 392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197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 392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197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мероприятий по подготовке объектов социальной инфраструктуры к проведению чемпионата мира по футболу в 2018 году в Российской Федерации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Подготовка и проведение спортивно-массовых мероприятий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49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38,7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проведение городских спортивно-массовых мероприят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7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ивлечение работников предприятий города-курорта Железноводска Ставропольского края, населения города, учащихся к участию в городских спортивно-массовых мероприятия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87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2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держка спортсменов, выступающих на официальных всероссийских и краевых соревнованиях от имен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Участие спортсменов и сборных команд города-курорта Железноводска Ставропольского края в краевых и Российских соревнования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оведение поэтапного внедрения и реализации Всероссийского физкультурно-спортивного комплекса «Готов к труду и обороне» 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2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,7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ероприятия по подготовке, организации и проведению работ в рамках Всероссийского физкультурно-спортивного комплекса «Готов к труду и обороне» учащихся и населения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2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,7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,7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,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Подпрограмма «Обеспечение реализации муниципальной программы города-курорта Железноводска Ставропольского края «Развитие физической культуры и спорта в городе-курорте Железноводске 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86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81,6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выполнения функций отраслевыми (функциональными)  органами администраци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86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81,6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,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,4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,3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64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64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64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464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Благоустройство стадиона «Спартак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апитальный ремонт объектов благоустройства стадиона «Спартак» г. Железноводск,  ул. Калинина, д.3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мероприятий по подготовке объектов социальной инфраструктуры к проведению чемпионата мира по футболу в 2018 году в Российской Федерации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09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488,6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Градостроительство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7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работки проекта планировки территории города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7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разработку схем планировочной организации земельных участк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7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7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42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80,2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42,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80,2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4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7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3,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0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727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727,4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727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727,4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беспечение жильем молодых семей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молодым семьям - участникам подпрограммы социальных выплат на приобретение (строительство) жилья экономкласса или строительство индивидуального жилого дома экономкласс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49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Культура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  <w:lang w:val="en-US"/>
              </w:rPr>
              <w:t>92 499</w:t>
            </w:r>
            <w:r w:rsidRPr="00D077FA">
              <w:rPr>
                <w:rFonts w:ascii="Times New Roman" w:eastAsia="Times New Roman" w:hAnsi="Times New Roman" w:cs="Times New Roman"/>
              </w:rPr>
              <w:t>,</w:t>
            </w:r>
            <w:r w:rsidRPr="00D077FA"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 209,3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Культурно-досуговая деятельность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 836,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 000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деятельности муниципальных учреждений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культурно-досугового тип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 496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 947,1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дворцов и домов культуры, других учреждений культур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 626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 626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 626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 626,9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зерв средств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 в  интересах детей  на 2012- 2017 годы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869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 320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869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 320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6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проведение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7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7,9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организации и проведения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7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7,9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7,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7,9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пожарной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безопасности учреждений культуры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5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Повыш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уровня противопожарной защиты учреждений культуры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5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5,80</w:t>
            </w:r>
          </w:p>
        </w:tc>
      </w:tr>
      <w:tr w:rsidR="00981B9A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гиональный проект «Творческие люди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 28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B9A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мероприятий по подготовке и проведению международного кинофестиваля «Герой и врем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 28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81B9A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 28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81B9A" w:rsidRPr="00D077FA" w:rsidRDefault="00981B9A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одпрограмма «Развит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системы библиотечного обслуживания населения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922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4 468,0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библиотечного, библиографического и информационного обслуживания населения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730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4 276,0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библиотек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10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79,6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10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79,6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зерв средств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 в  интересах детей  на 2012- 2017 годы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19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896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19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896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полнение библиотечного фонда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9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9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1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1,9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740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740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выполнения функций отраслевыми (функциональными)  органами администрации города-курорта Железноводска Ставропольского кра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16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16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83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83,9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83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83,9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групп хозяйственного обслужи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24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24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деятельности (оказание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24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24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52,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52,7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B4ED5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8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8,3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Развитие экономики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Развитие малого и среднего предпринимательства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казание организационной и консультационной поддержки субъектов малого и среднего предпринимательства, поддержки субъектов малого и среднего предпринимательства в сфере образования осуществляющих внешнеэкономическую деятельность, содействие улучшению кадрового потенциала субъектов малого и среднего предприниматель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казание информационной и консультационной помощи субъектам малого и среднего предприниматель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Развитие потребительского рынка и услуг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звитие ярмарочной торговли на территори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рганизацию  ярмарочной торговли на территори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Развитие санаторно-курортного и туристско-рекреационного комплекса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Формирование системы туристической навигации, установка информационных щитов и указателей к туристским объектам на территории города-курорта Железноводс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формирование системы туристической навигаци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конструкция проспекта Свободы от ул. Гагарина до спортивно-оздоровительной зоны отдыха «Каррас» пос. Иноземцево г. Железноводс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8B4ED5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здание</w:t>
            </w:r>
            <w:r w:rsidR="00D66009" w:rsidRPr="00D077FA">
              <w:rPr>
                <w:rFonts w:ascii="Times New Roman" w:eastAsia="Times New Roman" w:hAnsi="Times New Roman" w:cs="Times New Roman"/>
              </w:rPr>
              <w:t xml:space="preserve"> комплекса обеспечивающей инфраструктуры туристских кластеров в </w:t>
            </w:r>
            <w:r w:rsidR="00D66009"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Ставропольском крае в рамках реализации федеральной целевой программы «Развитие внутреннего и въездного туризма в Российской Федерации (2011-2018) годы»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Развитие жилищно-коммунального хозяйства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 932,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  <w:lang w:val="en-US"/>
              </w:rPr>
              <w:t>42 171</w:t>
            </w:r>
            <w:r w:rsidRPr="00D077FA">
              <w:rPr>
                <w:rFonts w:ascii="Times New Roman" w:eastAsia="Times New Roman" w:hAnsi="Times New Roman" w:cs="Times New Roman"/>
              </w:rPr>
              <w:t>,4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Благоустройство территории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 757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4 532,6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держание территории города-курорта Железноводска Ставропольского края и обеспечение повышения комфортности условий проживания граждан, поддержание и улучшение санитарного и эстетического состояния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 557,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3 332,6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 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 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по содержанию и озеленению горо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351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5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351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5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по содержанию и озеленению курортной зон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830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830,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 Расходы по содержанию и озеленению городского пар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2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ручную уборку города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629,6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629,6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по содержанию мемориалов «Вечный огонь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2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2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капитальный ремонт муниципального жилищного фонд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снос (демонтаж) самовольно построенных или установленных объек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4,9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4,9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 на возмещение 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стоимости услуг по погребению специализированным службам по вопросу похоронного дел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,0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,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,0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G6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4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  <w:r w:rsidR="00D66009"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G6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40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  <w:r w:rsidR="00D66009"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ализация мероприятий по благоустройству территорий в городе - курорте Железноводске Ставропольского края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7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4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  <w:r w:rsidR="00D66009"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Бюджетные инвестиции в строительство хозяйственно-бытовых канализаций 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троительство хозяйственно-бытовых канализаций по ул. Р. Люксембург, в том числе проектно-сметная документац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озмещение затрат по оказанию банных услуг льготным категориям граждан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едоставление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оказанию банных услуг льготным категориям граждан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Энергосбережение и повышение энергетической эффективности на территории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4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4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недрение энергоэффективного оборуд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по замене светильников уличного освещения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энергосберегающие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оведение работ по замене оконных блоков в целях повышения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энергетической эффектив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4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4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4,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4,6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7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7,3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6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7,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7,3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рограммы города-курорта Железноводска Ставропольского края «Развитие жилищно-коммунального хозяйства в городе-курорте Железноводске Ставропольского края» и общепрограммные мероприяти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 310,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6 774,1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деятельности групп хозяйственного обслуживани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906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369,9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906,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 369,9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682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682,3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4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41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82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946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B4ED5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выполнения функций отраслевыми (функциональными)  органами администрации города-курорта Железноводска Ставропольского края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404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404,2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1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1,6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1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1,6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382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382,5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382,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382,5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Развитие транспортной системы и охрана окружающей среды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 763,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024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Дорожное хозяйство и обеспечение безопасности дорожного движения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27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872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формирование граждан о правилах и требованиях в области обеспечения безопасности дорожного движ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в средствах массовой информации профилактической работы по предупреждению нарушений правил дорожного движ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мероприятий с детьми и молодежью по профилактике детского дорожно-транспортного травматизм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филактическая работа с детьми и подростками по предупреждению нарушений правил дорожного движ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52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держание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4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 5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Уход за дорожной разметкой, нанесение вновь и восстановление изношенной вертикальной и горизонтальной  размет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аспортиза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чие мероприятия по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Комплекс работ по поддержанию надлежащего состояния покрытия автомобильных дорог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в том числе механизированная и ручная уборка автомобильных дорог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1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1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5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0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Капитальный ремонт и ремонт автомобильных дорог общего пользования населенных пунктов за счет средств местного бюджета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S6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Бюджетные инвестиции в объекты муниципальной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строительство (реконструкцию, техническое перевооружение) дорожных объектов муниципальной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Экологическая безопасность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90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152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охраны лесных массивов относящихся к городу-курорту Железноводску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 лесовосстановительные и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противопожарные мероприятия в лесных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массивах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относящихся к городу-курорту Железноводску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мероприятий по улучшению санитарно-эпидемиологической ситуации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190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752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ликвидацию стихийных свалок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оплату химических анализов, используемых при расчете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оплату за негативное воздействие на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кружающею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среду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проектные и изыскательские работы по рекультивации закрытой городской свал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630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192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7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630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 192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 на возмещение затрат по удалению карантинной раститель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держка проектов в области  ликвидации накопленного экологического ущерб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Муниципальная программа города-курорта Железноводска Ставропольского края «Созда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условий безопасной жизни населения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400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06,3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Безопасный город-курорт Железноводск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 310,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516,3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безопасности в местах массового скопления граждан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9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иобретение, установка и обслуживание систем видеонаблюдения за состоянием антитеррористической защищенности объектов с массовым пребыванием люде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9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9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проведение мероприятий, направленных на ввод в эксплуатацию системы – 112 на базе муниципального казенного учреждения «Служба Спасения» города-курорта Железноводска Ставропольского края, а также обеспечение деятельности муниципального казенного учреждения «Служба Спасения»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80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516,3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поисковых и аварийно-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спасательных учрежд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800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516,3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080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167,9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85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34,2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4,2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Профилактика правонарушений в городе-курорте Железноводске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проведение тематических передач на радио и телевидении, публикаций в СМИ материалов по вопросам профилактики правонаруш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убликация в средствах массовой информации материалов по профилактике правонаруше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упреждение правонарушений несовершеннолетних состоящих в группе риск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экскурсионных поездок для молодежи «группы риска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4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Поддержка Железноводского городского казачьего общества Ставропольского окружного казачьего общества Терского войскового казачьего общества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несения казаками Железноводского городского казачьего общества Ставропольского окружного казачьего общества Терского войскового казачьего общества службы по охране общественного правопорядка на территории муниципального образования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овышение эффективности деятельности администрации в работе по вопросам профилактики терроризма и экстремизма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рганизация разработки, изготовления и распространения печатной продукции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города-курорта Железноводска Ставропольского края «Открытость и эффективность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боты администрации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257,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755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Развитие муниципальной службы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дополнительного профессионального образования муниципальных служащих администрации города-курорта Железноводска Ставропольского края, ее отраслевых (функциональных) органо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Дополнительное профессиональное образование муниципальных служащи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Снижение административных барьеров, 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509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08,6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держание многофункционального центра предоставления государственных и муниципальных услуг в городе-курорте Железноводске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509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08,6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муниципального бюджетного учреждения «Многофункциональный центр предоставления государственных и муниципальных услуг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509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08,6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509,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 308,6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казание услуг в сфере производства и выпуска средств массовой информации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65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356,6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казание (выполнение муниципальных услуг (работ) муниципальными учреждениями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896,6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телерадиокомпан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41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41,3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B4ED5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44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44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5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95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,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,5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езерв средств на обеспечение выплаты работникам муниципальных учреждений заработной платы не ниже, установленного федеральным законом, минимального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9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5,2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9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55,2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народование нормативно-правовой базы и иной информации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рганов местного самоуправления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9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публикаций нормотворческой документации органов местного самоуправления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9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9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Подпрограмма «Противодействие коррупции в сфер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деятельности администрации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зработка, изготовление и распространение печатной продукции антикоррупционного содерж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рганизация разработки, изготовления и распространения печатной продукции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Муниципальная программа города-курорта Железноводска Ставропольского края «Молодежь города-курорта Железноводска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5,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42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Организация и осуществление мероприятий по работе с молодежью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43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4,6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здание условий для предоставления жителям города-курорта Железноводска Ставропольского края услуг в области реализации молодежной политик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72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83,6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в области организационно-воспитательной работы с молодежью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2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2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2,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2,1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езерв средств на обеспечение выплаты работникам муниципальных учреждений заработной платы не ниже, установленного федеральным законом, минимального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,5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,5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проведение в городе-курорте Железноводске Ставропольского края молодежных мероприят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Удовлетворение потребностей молодежи в сохранении и развитии традиций народного творчества, любительского искусства, другой самодеятельной творческой инициативы и социальной активности насе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одпрограмма «Комплексные меры по профилактике безнадзорности и правонарушений несовершеннолетних в городе-курорте Железноводске Ставропольского края»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теграция молодых людей оказавшихся в трудной жизненной ситуации, в жизнь обществ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проведение в городе-курорте Железноводске Ставропольского края мер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«Профилактика наркомании и противодействие злоупотреблению наркотическими средствами и их незаконному обороту в городе-курорте Железноводске Ставропольского края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2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7,8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населению услуг в области профилактики наркомани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в городе-курорте Железноводске Ставропольского края мер по профилактике наркомании и противодействии злоупотреблению наркотическими средствами и их незаконному обороту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Участие в работе по профилактике наркомании, зависимости от психоактивных вещест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7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спортивно-массовых мероприятий антинаркотической направл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7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7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Муниципальная программа города-курорта Железноводска Ставропольского края </w:t>
            </w:r>
            <w:r w:rsidR="008B4ED5" w:rsidRPr="00D077FA">
              <w:rPr>
                <w:rFonts w:ascii="Times New Roman" w:eastAsia="Times New Roman" w:hAnsi="Times New Roman" w:cs="Times New Roman"/>
              </w:rPr>
              <w:t>«</w:t>
            </w:r>
            <w:r w:rsidRPr="00D077FA">
              <w:rPr>
                <w:rFonts w:ascii="Times New Roman" w:eastAsia="Times New Roman" w:hAnsi="Times New Roman" w:cs="Times New Roman"/>
              </w:rPr>
              <w:t>Формирование современной городской среды</w:t>
            </w:r>
            <w:r w:rsidR="008B4ED5" w:rsidRPr="00D077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 242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3 575,4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программа "Современная городская среда в городе-курорте Железноводске Ставропольского края"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14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1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Благоустройство нуждающихся в благоустройстве общественных территорий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Благоустройство нуждающихся в благоустройстве дворовых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территорий многоквартирных домов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70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8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70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8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702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80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ведение мероприятий по обустройству мест массового отдыха населения (городских парков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L5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="008B4ED5" w:rsidRPr="00D077FA">
              <w:rPr>
                <w:rFonts w:ascii="Times New Roman" w:eastAsia="Times New Roman" w:hAnsi="Times New Roman" w:cs="Times New Roman"/>
              </w:rPr>
              <w:t>«</w:t>
            </w:r>
            <w:r w:rsidRPr="00D077FA">
              <w:rPr>
                <w:rFonts w:ascii="Times New Roman" w:eastAsia="Times New Roman" w:hAnsi="Times New Roman" w:cs="Times New Roman"/>
              </w:rPr>
              <w:t>Развитие курортной инфраструктуры в городе-курорте Железноводске Ставропольского края</w:t>
            </w:r>
            <w:r w:rsidR="008B4ED5" w:rsidRPr="00D077F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D077FA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 09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2 454,0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держание, благоустройство и ремонт объектов курортной инфраструктуры на территории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9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 454,0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9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 454,0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99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2 454,0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Проектирование, строительство, реконструкция объектов курортной инфраструктуры на территории города-курорта Железноводска Ставропольского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звитие курортной инфраструктуры в рамках проведения эксперимента по развитию курортной инфраструктуры в Ставропольском кра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7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деятельности Думы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715,8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 611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Непрограммные расходы в рамках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беспечения деятельности Думы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759,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654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55,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60,8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12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22,6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9,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,2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83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83,8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83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 283,8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ыплаты денежного вознаграждения лицам, внесенным в Книгу почета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, связанные с внесением граждан в Книгу почета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5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5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5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5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5,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125,3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держание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1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1,1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1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1,1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1,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31,1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 xml:space="preserve">деятельности Администрации города-курорта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1 44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 962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 xml:space="preserve">Непрограммные расходы в рамках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беспечения деятельности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 223,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9 745,7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182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90,9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5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057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65,9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 539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 539,5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8B4ED5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 539,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 539,5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(оказание услуг) муниципального бюджетного учреждения «Учетный центр»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533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82,6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0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533,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 082,6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исполнение судебных актов и на уплату государственной пошлин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чие мероприятия, связанные с общегосударственными вопрос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7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7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зерв средств по переводу бухгалтерских ставок из муниципальных учреждений в муниципальное бюджетное учреждение «Учетный центр»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8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575,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632,7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65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65,9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9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66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1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,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8,26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3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33,0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,82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2,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2,2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98,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98,6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9,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19,9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8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50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50,6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6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60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9,8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90,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90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63,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563,2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6,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6,9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6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17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17,0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17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17,0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17,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217,0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деятельности Финансового управления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921,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7 649,3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Непрограммные расходы в рамках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lastRenderedPageBreak/>
              <w:t>обеспечения деятельности Финансового управления администрации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845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2 572,9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68,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95,5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4,5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317,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 056,7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,38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477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477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477,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1 477,4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Непрограммные расходы в рамках обеспечения резервных фондов местных администраций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0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Непрограммные расходы в рамках </w:t>
            </w:r>
            <w:proofErr w:type="gramStart"/>
            <w:r w:rsidRPr="00D077FA">
              <w:rPr>
                <w:rFonts w:ascii="Times New Roman" w:eastAsia="Times New Roman" w:hAnsi="Times New Roman" w:cs="Times New Roman"/>
              </w:rPr>
              <w:t>обеспечения гарантий муниципальных служащих города-курорта Железноводска Ставропольского края</w:t>
            </w:r>
            <w:proofErr w:type="gramEnd"/>
            <w:r w:rsidRPr="00D077FA">
              <w:rPr>
                <w:rFonts w:ascii="Times New Roman" w:eastAsia="Times New Roman" w:hAnsi="Times New Roman" w:cs="Times New Roman"/>
              </w:rPr>
              <w:t xml:space="preserve"> в соответствии с законодательством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6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6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государственных гарантий  лицам, замещающим (замещавшим) выборные должности органов местного самоуправления, должности муниципальной службы города-курорта Железноводска Ставропольского края в соответствии с законодательством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6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6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6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66,4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процентные платежи по муниципальному долгу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6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10,00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Обеспечение деятельности Контрольно-счетной палаты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659,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 571,2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Непрограммные расходы в рамках обеспечения деятельности Контрольно-счетной палаты города-курорта Железноводска Ставропольского кра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900,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811,74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402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13,8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6,55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387,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98,83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,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8,47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</w:t>
            </w: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97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97,8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97,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 497,89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уководитель Контрольно-счетной палаты города-курорта Железноводска Ставропольского края и его заместител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9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9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9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9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9,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759,51</w:t>
            </w:r>
          </w:p>
        </w:tc>
      </w:tr>
      <w:tr w:rsidR="00D66009" w:rsidRPr="00D66009" w:rsidTr="00D07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6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66009" w:rsidRPr="00D077FA" w:rsidRDefault="00D66009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6009" w:rsidRPr="00D077FA" w:rsidRDefault="00B223FB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1 024 622,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6009" w:rsidRPr="00D077FA" w:rsidRDefault="00ED3966" w:rsidP="00D077FA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077FA">
              <w:rPr>
                <w:rFonts w:ascii="Times New Roman" w:eastAsia="Times New Roman" w:hAnsi="Times New Roman" w:cs="Times New Roman"/>
              </w:rPr>
              <w:t>979 540,65</w:t>
            </w:r>
          </w:p>
        </w:tc>
      </w:tr>
    </w:tbl>
    <w:p w:rsidR="00D077FA" w:rsidRPr="008B4ED5" w:rsidRDefault="00D077FA" w:rsidP="00D077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077FA" w:rsidRPr="008B4ED5" w:rsidRDefault="00D077FA" w:rsidP="00D077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077FA" w:rsidRPr="00214F96" w:rsidRDefault="00D077FA" w:rsidP="00D077FA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14F96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214F96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077FA" w:rsidRPr="00214F96" w:rsidRDefault="00D077FA" w:rsidP="00D077FA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начальника Финансового</w:t>
      </w:r>
    </w:p>
    <w:p w:rsidR="00D077FA" w:rsidRPr="00214F96" w:rsidRDefault="00D077FA" w:rsidP="00D077FA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D077FA" w:rsidRPr="00214F96" w:rsidRDefault="00D077FA" w:rsidP="00D077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</w:p>
    <w:p w:rsidR="00D077FA" w:rsidRPr="00214F96" w:rsidRDefault="00D077FA" w:rsidP="00D077F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14F9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 Л.А. Зубова</w:t>
      </w:r>
    </w:p>
    <w:sectPr w:rsidR="00D077FA" w:rsidRPr="00214F96" w:rsidSect="00D077FA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DB" w:rsidRDefault="002D56DB" w:rsidP="00D66009">
      <w:pPr>
        <w:spacing w:after="0" w:line="240" w:lineRule="auto"/>
      </w:pPr>
      <w:r>
        <w:separator/>
      </w:r>
    </w:p>
  </w:endnote>
  <w:endnote w:type="continuationSeparator" w:id="0">
    <w:p w:rsidR="002D56DB" w:rsidRDefault="002D56DB" w:rsidP="00D6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DB" w:rsidRDefault="002D56DB" w:rsidP="00D66009">
      <w:pPr>
        <w:spacing w:after="0" w:line="240" w:lineRule="auto"/>
      </w:pPr>
      <w:r>
        <w:separator/>
      </w:r>
    </w:p>
  </w:footnote>
  <w:footnote w:type="continuationSeparator" w:id="0">
    <w:p w:rsidR="002D56DB" w:rsidRDefault="002D56DB" w:rsidP="00D6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8619"/>
      <w:docPartObj>
        <w:docPartGallery w:val="Page Numbers (Top of Page)"/>
        <w:docPartUnique/>
      </w:docPartObj>
    </w:sdtPr>
    <w:sdtEndPr/>
    <w:sdtContent>
      <w:p w:rsidR="00D66009" w:rsidRDefault="002D56DB">
        <w:pPr>
          <w:pStyle w:val="a3"/>
          <w:jc w:val="center"/>
        </w:pPr>
        <w:r w:rsidRPr="00D077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7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7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D6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D077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009"/>
    <w:rsid w:val="001D37E5"/>
    <w:rsid w:val="002D56DB"/>
    <w:rsid w:val="008A2D6A"/>
    <w:rsid w:val="008B4ED5"/>
    <w:rsid w:val="00981B9A"/>
    <w:rsid w:val="009848D2"/>
    <w:rsid w:val="009B53C6"/>
    <w:rsid w:val="00AC62FF"/>
    <w:rsid w:val="00B223FB"/>
    <w:rsid w:val="00D077FA"/>
    <w:rsid w:val="00D66009"/>
    <w:rsid w:val="00ED3966"/>
    <w:rsid w:val="00F5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009"/>
  </w:style>
  <w:style w:type="paragraph" w:styleId="a5">
    <w:name w:val="footer"/>
    <w:basedOn w:val="a"/>
    <w:link w:val="a6"/>
    <w:uiPriority w:val="99"/>
    <w:unhideWhenUsed/>
    <w:rsid w:val="00D66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A665-F7AA-40DC-B7C3-21B2C5E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12008</Words>
  <Characters>6844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Катрина</cp:lastModifiedBy>
  <cp:revision>8</cp:revision>
  <dcterms:created xsi:type="dcterms:W3CDTF">2018-11-05T13:07:00Z</dcterms:created>
  <dcterms:modified xsi:type="dcterms:W3CDTF">2018-11-09T14:08:00Z</dcterms:modified>
</cp:coreProperties>
</file>